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35F" w:rsidRPr="0048035F" w:rsidRDefault="0048035F" w:rsidP="0048035F">
      <w:pPr>
        <w:pStyle w:val="ad"/>
        <w:jc w:val="center"/>
        <w:rPr>
          <w:b/>
        </w:rPr>
      </w:pPr>
      <w:r w:rsidRPr="0048035F">
        <w:rPr>
          <w:rFonts w:hint="eastAsia"/>
          <w:b/>
        </w:rPr>
        <w:t>维修电工（初级）多选题（四）</w:t>
      </w:r>
    </w:p>
    <w:p w:rsidR="0048035F" w:rsidRPr="0048035F" w:rsidRDefault="0048035F" w:rsidP="0048035F">
      <w:pPr>
        <w:ind w:firstLine="480"/>
      </w:pPr>
      <w:r w:rsidRPr="0048035F">
        <w:t>43</w:t>
      </w:r>
      <w:r w:rsidRPr="0048035F">
        <w:rPr>
          <w:rFonts w:hint="eastAsia"/>
        </w:rPr>
        <w:t>．常见的磁电系测量仪表有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直流电流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直流电压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万用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电能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BC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1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电工仪表的使用与维护</w:t>
      </w:r>
    </w:p>
    <w:p w:rsidR="0048035F" w:rsidRPr="0048035F" w:rsidRDefault="0048035F" w:rsidP="0048035F">
      <w:pPr>
        <w:ind w:firstLine="480"/>
      </w:pPr>
      <w:r w:rsidRPr="0048035F">
        <w:t>44</w:t>
      </w:r>
      <w:r w:rsidRPr="0048035F">
        <w:rPr>
          <w:rFonts w:hint="eastAsia"/>
        </w:rPr>
        <w:t>．关于钳形电流表，说法正确的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钳形电流表不必切断电路就可以测量电流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钳形电流表测量的准确度高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钳形电流表测量的灵敏度低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钳形电流表功率损耗小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C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2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电工仪表的使用与维护</w:t>
      </w:r>
    </w:p>
    <w:p w:rsidR="0048035F" w:rsidRPr="0048035F" w:rsidRDefault="0048035F" w:rsidP="0048035F">
      <w:pPr>
        <w:ind w:firstLine="480"/>
      </w:pPr>
      <w:r w:rsidRPr="0048035F">
        <w:t>45</w:t>
      </w:r>
      <w:r w:rsidRPr="0048035F">
        <w:rPr>
          <w:rFonts w:hint="eastAsia"/>
        </w:rPr>
        <w:t>．测量</w:t>
      </w:r>
      <w:r w:rsidRPr="0048035F">
        <w:t>12V</w:t>
      </w:r>
      <w:r w:rsidRPr="0048035F">
        <w:rPr>
          <w:rFonts w:hint="eastAsia"/>
        </w:rPr>
        <w:t>蓄电池电压，可选用的仪表有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直流电压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交流电压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兆欧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万用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D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3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电工仪表的使用与维护</w:t>
      </w:r>
    </w:p>
    <w:p w:rsidR="0048035F" w:rsidRPr="0048035F" w:rsidRDefault="0048035F" w:rsidP="0048035F">
      <w:pPr>
        <w:ind w:firstLine="480"/>
      </w:pPr>
      <w:r w:rsidRPr="0048035F">
        <w:t>46</w:t>
      </w:r>
      <w:r w:rsidRPr="0048035F">
        <w:rPr>
          <w:rFonts w:hint="eastAsia"/>
        </w:rPr>
        <w:t>．测量交流电流，可选用的仪表有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交流电流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直流电流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钳形电流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lastRenderedPageBreak/>
        <w:t>（</w:t>
      </w:r>
      <w:r w:rsidRPr="0048035F">
        <w:t>D</w:t>
      </w:r>
      <w:r w:rsidRPr="0048035F">
        <w:rPr>
          <w:rFonts w:hint="eastAsia"/>
        </w:rPr>
        <w:t>）万用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C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3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电工仪表的使用与维护</w:t>
      </w:r>
    </w:p>
    <w:p w:rsidR="0048035F" w:rsidRPr="0048035F" w:rsidRDefault="0048035F" w:rsidP="0048035F">
      <w:pPr>
        <w:ind w:firstLine="480"/>
      </w:pPr>
      <w:r w:rsidRPr="0048035F">
        <w:t>47</w:t>
      </w:r>
      <w:r w:rsidRPr="0048035F">
        <w:rPr>
          <w:rFonts w:hint="eastAsia"/>
        </w:rPr>
        <w:t>．关于用摇表测量电气设备绝缘电阻的注意事项，正确的是</w:t>
      </w:r>
      <w:r w:rsidRPr="0048035F">
        <w:t>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在测量中禁止他人接近设备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雷电时，严禁测量线路绝缘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在有感应电压的线路上测量绝缘时，必须将另一条线路同时停电方可进行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测量绝缘时，必须将被测设备从各方面断开，验明无电，设备上无人后进行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BCD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4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电工仪表的使用与维护</w:t>
      </w:r>
    </w:p>
    <w:p w:rsidR="0048035F" w:rsidRPr="0048035F" w:rsidRDefault="0048035F" w:rsidP="0048035F">
      <w:pPr>
        <w:ind w:firstLine="480"/>
      </w:pPr>
      <w:r w:rsidRPr="0048035F">
        <w:t>48</w:t>
      </w:r>
      <w:r w:rsidRPr="0048035F">
        <w:rPr>
          <w:rFonts w:hint="eastAsia"/>
        </w:rPr>
        <w:t>．磁电系仪表中游丝的作用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产生作用力矩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产生反作用力矩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将电压引入可动线圈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将电流引入可动线圈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BD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5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电工仪表的使用与维护</w:t>
      </w:r>
    </w:p>
    <w:p w:rsidR="0048035F" w:rsidRPr="0048035F" w:rsidRDefault="0048035F" w:rsidP="0048035F">
      <w:pPr>
        <w:ind w:firstLine="480"/>
      </w:pPr>
      <w:r w:rsidRPr="0048035F">
        <w:t>49</w:t>
      </w:r>
      <w:r w:rsidRPr="0048035F">
        <w:rPr>
          <w:rFonts w:hint="eastAsia"/>
        </w:rPr>
        <w:t>．下列工具中，属于电工常用工具的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电工刀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螺丝刀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剥线钳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千分尺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BC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1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lastRenderedPageBreak/>
        <w:t>知识点：常用工量具的使用与维护</w:t>
      </w:r>
    </w:p>
    <w:p w:rsidR="0048035F" w:rsidRPr="0048035F" w:rsidRDefault="0048035F" w:rsidP="0048035F">
      <w:pPr>
        <w:ind w:firstLine="480"/>
      </w:pPr>
      <w:r w:rsidRPr="0048035F">
        <w:t>50</w:t>
      </w:r>
      <w:r w:rsidRPr="0048035F">
        <w:rPr>
          <w:rFonts w:hint="eastAsia"/>
        </w:rPr>
        <w:t>．下列工具中，属于常用低压绝缘基本安全用具的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低压验电笔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绝缘夹钳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绝缘手套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绝缘台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C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2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工量具的使用与维护</w:t>
      </w:r>
    </w:p>
    <w:p w:rsidR="0048035F" w:rsidRPr="0048035F" w:rsidRDefault="0048035F" w:rsidP="0048035F">
      <w:pPr>
        <w:ind w:firstLine="480"/>
      </w:pPr>
      <w:r w:rsidRPr="0048035F">
        <w:t>51</w:t>
      </w:r>
      <w:r w:rsidRPr="0048035F">
        <w:rPr>
          <w:rFonts w:hint="eastAsia"/>
        </w:rPr>
        <w:t>．可以用来测量工件外径、长度的量具有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  <w:rPr>
          <w:lang w:eastAsia="en-US"/>
        </w:rPr>
      </w:pPr>
      <w:r w:rsidRPr="0048035F">
        <w:rPr>
          <w:rFonts w:hint="eastAsia"/>
          <w:lang w:eastAsia="en-US"/>
        </w:rPr>
        <w:t>（</w:t>
      </w:r>
      <w:proofErr w:type="spellStart"/>
      <w:r w:rsidRPr="0048035F">
        <w:rPr>
          <w:lang w:eastAsia="en-US"/>
        </w:rPr>
        <w:t>A</w:t>
      </w:r>
      <w:r w:rsidRPr="0048035F">
        <w:rPr>
          <w:rFonts w:hint="eastAsia"/>
          <w:lang w:eastAsia="en-US"/>
        </w:rPr>
        <w:t>）塞尺</w:t>
      </w:r>
      <w:proofErr w:type="spellEnd"/>
    </w:p>
    <w:p w:rsidR="0048035F" w:rsidRPr="0048035F" w:rsidRDefault="0048035F" w:rsidP="0048035F">
      <w:pPr>
        <w:ind w:firstLine="480"/>
        <w:rPr>
          <w:lang w:eastAsia="en-US"/>
        </w:rPr>
      </w:pPr>
      <w:r w:rsidRPr="0048035F">
        <w:rPr>
          <w:rFonts w:hint="eastAsia"/>
          <w:lang w:eastAsia="en-US"/>
        </w:rPr>
        <w:t>（</w:t>
      </w:r>
      <w:proofErr w:type="spellStart"/>
      <w:r w:rsidRPr="0048035F">
        <w:rPr>
          <w:lang w:eastAsia="en-US"/>
        </w:rPr>
        <w:t>B</w:t>
      </w:r>
      <w:r w:rsidRPr="0048035F">
        <w:rPr>
          <w:rFonts w:hint="eastAsia"/>
          <w:lang w:eastAsia="en-US"/>
        </w:rPr>
        <w:t>）千分尺</w:t>
      </w:r>
      <w:proofErr w:type="spellEnd"/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游标卡尺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万用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BC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3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工量具的使用与维护</w:t>
      </w:r>
    </w:p>
    <w:p w:rsidR="0048035F" w:rsidRPr="0048035F" w:rsidRDefault="0048035F" w:rsidP="0048035F">
      <w:pPr>
        <w:ind w:firstLine="480"/>
      </w:pPr>
      <w:r w:rsidRPr="0048035F">
        <w:t>52</w:t>
      </w:r>
      <w:r w:rsidRPr="0048035F">
        <w:rPr>
          <w:rFonts w:hint="eastAsia"/>
        </w:rPr>
        <w:t>．下列工具中，属于电动机安装过程使用的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扳手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铁锤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螺丝刀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游标卡尺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BC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4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工量具的使用与维护</w:t>
      </w:r>
    </w:p>
    <w:p w:rsidR="0048035F" w:rsidRPr="0048035F" w:rsidRDefault="0048035F" w:rsidP="0048035F">
      <w:pPr>
        <w:ind w:firstLine="480"/>
      </w:pPr>
      <w:r w:rsidRPr="0048035F">
        <w:t>53</w:t>
      </w:r>
      <w:r w:rsidRPr="0048035F">
        <w:rPr>
          <w:rFonts w:hint="eastAsia"/>
        </w:rPr>
        <w:t>．剖削</w:t>
      </w:r>
      <w:r w:rsidRPr="0048035F">
        <w:t>4mm</w:t>
      </w:r>
      <w:r w:rsidRPr="00A15D29">
        <w:rPr>
          <w:vertAlign w:val="superscript"/>
        </w:rPr>
        <w:t>2</w:t>
      </w:r>
      <w:r w:rsidRPr="0048035F">
        <w:rPr>
          <w:rFonts w:hint="eastAsia"/>
        </w:rPr>
        <w:t>及以下的塑料硬线线头绝缘层，可以使用的工具有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电工刀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尖嘴钳</w:t>
      </w:r>
      <w:bookmarkStart w:id="0" w:name="_GoBack"/>
      <w:bookmarkEnd w:id="0"/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剥线钳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lastRenderedPageBreak/>
        <w:t>（</w:t>
      </w:r>
      <w:r w:rsidRPr="0048035F">
        <w:t>D</w:t>
      </w:r>
      <w:r w:rsidRPr="0048035F">
        <w:rPr>
          <w:rFonts w:hint="eastAsia"/>
        </w:rPr>
        <w:t>）斜口钳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BC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5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工量具的使用与维护</w:t>
      </w:r>
    </w:p>
    <w:p w:rsidR="0048035F" w:rsidRPr="0048035F" w:rsidRDefault="0048035F" w:rsidP="0048035F">
      <w:pPr>
        <w:ind w:firstLine="480"/>
      </w:pPr>
      <w:r w:rsidRPr="0048035F">
        <w:t>54</w:t>
      </w:r>
      <w:r w:rsidRPr="0048035F">
        <w:rPr>
          <w:rFonts w:hint="eastAsia"/>
        </w:rPr>
        <w:t>．可作为常用导电材料的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银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铜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铝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铅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BC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电工导电材料</w:t>
      </w:r>
    </w:p>
    <w:p w:rsidR="0048035F" w:rsidRPr="0048035F" w:rsidRDefault="0048035F" w:rsidP="0048035F">
      <w:pPr>
        <w:ind w:firstLine="480"/>
      </w:pPr>
      <w:r w:rsidRPr="0048035F">
        <w:t>55</w:t>
      </w:r>
      <w:r w:rsidRPr="0048035F">
        <w:rPr>
          <w:rFonts w:hint="eastAsia"/>
        </w:rPr>
        <w:t>．电磁线是一种具有绝缘层的金属导线，下列材料中属于电磁线的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绞线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漆包线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绕包线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无机绝缘线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BCD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2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电工导电材料</w:t>
      </w:r>
    </w:p>
    <w:p w:rsidR="0048035F" w:rsidRPr="0048035F" w:rsidRDefault="0048035F" w:rsidP="0048035F">
      <w:pPr>
        <w:ind w:firstLine="480"/>
      </w:pPr>
      <w:r w:rsidRPr="0048035F">
        <w:t>56</w:t>
      </w:r>
      <w:r w:rsidRPr="0048035F">
        <w:rPr>
          <w:rFonts w:hint="eastAsia"/>
        </w:rPr>
        <w:t>．氯丁橡胶绝缘电线的型号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  <w:rPr>
          <w:lang w:eastAsia="en-US"/>
        </w:rPr>
      </w:pPr>
      <w:r w:rsidRPr="0048035F">
        <w:rPr>
          <w:rFonts w:hint="eastAsia"/>
          <w:lang w:eastAsia="en-US"/>
        </w:rPr>
        <w:t>（</w:t>
      </w:r>
      <w:r w:rsidRPr="0048035F">
        <w:rPr>
          <w:lang w:eastAsia="en-US"/>
        </w:rPr>
        <w:t>A</w:t>
      </w:r>
      <w:r w:rsidRPr="0048035F">
        <w:rPr>
          <w:rFonts w:hint="eastAsia"/>
          <w:lang w:eastAsia="en-US"/>
        </w:rPr>
        <w:t>）</w:t>
      </w:r>
      <w:r w:rsidRPr="0048035F">
        <w:rPr>
          <w:lang w:eastAsia="en-US"/>
        </w:rPr>
        <w:t>BX</w:t>
      </w:r>
    </w:p>
    <w:p w:rsidR="0048035F" w:rsidRPr="0048035F" w:rsidRDefault="0048035F" w:rsidP="0048035F">
      <w:pPr>
        <w:ind w:firstLine="480"/>
        <w:rPr>
          <w:lang w:eastAsia="en-US"/>
        </w:rPr>
      </w:pPr>
      <w:r w:rsidRPr="0048035F">
        <w:rPr>
          <w:rFonts w:hint="eastAsia"/>
          <w:lang w:eastAsia="en-US"/>
        </w:rPr>
        <w:t>（</w:t>
      </w:r>
      <w:r w:rsidRPr="0048035F">
        <w:rPr>
          <w:lang w:eastAsia="en-US"/>
        </w:rPr>
        <w:t>B</w:t>
      </w:r>
      <w:r w:rsidRPr="0048035F">
        <w:rPr>
          <w:rFonts w:hint="eastAsia"/>
          <w:lang w:eastAsia="en-US"/>
        </w:rPr>
        <w:t>）</w:t>
      </w:r>
      <w:r w:rsidRPr="0048035F">
        <w:rPr>
          <w:lang w:eastAsia="en-US"/>
        </w:rPr>
        <w:t>BXW</w:t>
      </w:r>
    </w:p>
    <w:p w:rsidR="0048035F" w:rsidRPr="0048035F" w:rsidRDefault="0048035F" w:rsidP="0048035F">
      <w:pPr>
        <w:ind w:firstLine="480"/>
        <w:rPr>
          <w:lang w:eastAsia="en-US"/>
        </w:rPr>
      </w:pPr>
      <w:r w:rsidRPr="0048035F">
        <w:rPr>
          <w:rFonts w:hint="eastAsia"/>
          <w:lang w:eastAsia="en-US"/>
        </w:rPr>
        <w:t>（</w:t>
      </w:r>
      <w:r w:rsidRPr="0048035F">
        <w:rPr>
          <w:lang w:eastAsia="en-US"/>
        </w:rPr>
        <w:t>C</w:t>
      </w:r>
      <w:r w:rsidRPr="0048035F">
        <w:rPr>
          <w:rFonts w:hint="eastAsia"/>
          <w:lang w:eastAsia="en-US"/>
        </w:rPr>
        <w:t>）</w:t>
      </w:r>
      <w:r w:rsidRPr="0048035F">
        <w:rPr>
          <w:lang w:eastAsia="en-US"/>
        </w:rPr>
        <w:t>BLX</w:t>
      </w:r>
    </w:p>
    <w:p w:rsidR="0048035F" w:rsidRPr="0048035F" w:rsidRDefault="0048035F" w:rsidP="0048035F">
      <w:pPr>
        <w:ind w:firstLine="480"/>
        <w:rPr>
          <w:lang w:eastAsia="en-US"/>
        </w:rPr>
      </w:pPr>
      <w:r w:rsidRPr="0048035F">
        <w:rPr>
          <w:rFonts w:hint="eastAsia"/>
          <w:lang w:eastAsia="en-US"/>
        </w:rPr>
        <w:t>（</w:t>
      </w:r>
      <w:r w:rsidRPr="0048035F">
        <w:rPr>
          <w:lang w:eastAsia="en-US"/>
        </w:rPr>
        <w:t>D</w:t>
      </w:r>
      <w:r w:rsidRPr="0048035F">
        <w:rPr>
          <w:rFonts w:hint="eastAsia"/>
          <w:lang w:eastAsia="en-US"/>
        </w:rPr>
        <w:t>）</w:t>
      </w:r>
      <w:r w:rsidRPr="0048035F">
        <w:rPr>
          <w:lang w:eastAsia="en-US"/>
        </w:rPr>
        <w:t>BLXW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C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3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电工导电材料</w:t>
      </w:r>
    </w:p>
    <w:p w:rsidR="0048035F" w:rsidRPr="0048035F" w:rsidRDefault="0048035F" w:rsidP="0048035F">
      <w:pPr>
        <w:ind w:firstLine="480"/>
      </w:pPr>
      <w:r w:rsidRPr="0048035F">
        <w:lastRenderedPageBreak/>
        <w:t>57</w:t>
      </w:r>
      <w:r w:rsidRPr="0048035F">
        <w:rPr>
          <w:rFonts w:hint="eastAsia"/>
        </w:rPr>
        <w:t>．适用于交流电压</w:t>
      </w:r>
      <w:r w:rsidRPr="0048035F">
        <w:t>450V/750V</w:t>
      </w:r>
      <w:r w:rsidRPr="0048035F">
        <w:rPr>
          <w:rFonts w:hint="eastAsia"/>
        </w:rPr>
        <w:t>及以下有家用电器、小型电动工具、仪器仪表等的连接的导线型号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  <w:rPr>
          <w:lang w:eastAsia="en-US"/>
        </w:rPr>
      </w:pPr>
      <w:r w:rsidRPr="0048035F">
        <w:rPr>
          <w:rFonts w:hint="eastAsia"/>
          <w:lang w:eastAsia="en-US"/>
        </w:rPr>
        <w:t>（</w:t>
      </w:r>
      <w:r w:rsidRPr="0048035F">
        <w:rPr>
          <w:lang w:eastAsia="en-US"/>
        </w:rPr>
        <w:t>A</w:t>
      </w:r>
      <w:r w:rsidRPr="0048035F">
        <w:rPr>
          <w:rFonts w:hint="eastAsia"/>
          <w:lang w:eastAsia="en-US"/>
        </w:rPr>
        <w:t>）</w:t>
      </w:r>
      <w:r w:rsidRPr="0048035F">
        <w:rPr>
          <w:lang w:eastAsia="en-US"/>
        </w:rPr>
        <w:t>RVRVB</w:t>
      </w:r>
    </w:p>
    <w:p w:rsidR="0048035F" w:rsidRPr="0048035F" w:rsidRDefault="0048035F" w:rsidP="0048035F">
      <w:pPr>
        <w:ind w:firstLine="480"/>
        <w:rPr>
          <w:lang w:eastAsia="en-US"/>
        </w:rPr>
      </w:pPr>
      <w:r w:rsidRPr="0048035F">
        <w:rPr>
          <w:rFonts w:hint="eastAsia"/>
          <w:lang w:eastAsia="en-US"/>
        </w:rPr>
        <w:t>（</w:t>
      </w:r>
      <w:r w:rsidRPr="0048035F">
        <w:rPr>
          <w:lang w:eastAsia="en-US"/>
        </w:rPr>
        <w:t>B</w:t>
      </w:r>
      <w:r w:rsidRPr="0048035F">
        <w:rPr>
          <w:rFonts w:hint="eastAsia"/>
          <w:lang w:eastAsia="en-US"/>
        </w:rPr>
        <w:t>）</w:t>
      </w:r>
      <w:r w:rsidRPr="0048035F">
        <w:rPr>
          <w:lang w:eastAsia="en-US"/>
        </w:rPr>
        <w:t>BVBLV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</w:t>
      </w:r>
      <w:r w:rsidRPr="0048035F">
        <w:t>RXRXS</w:t>
      </w:r>
    </w:p>
    <w:p w:rsidR="0048035F" w:rsidRPr="0048035F" w:rsidRDefault="0048035F" w:rsidP="0048035F">
      <w:pPr>
        <w:ind w:firstLine="480"/>
        <w:rPr>
          <w:lang w:eastAsia="en-US"/>
        </w:rPr>
      </w:pPr>
      <w:r w:rsidRPr="0048035F">
        <w:rPr>
          <w:rFonts w:hint="eastAsia"/>
          <w:lang w:eastAsia="en-US"/>
        </w:rPr>
        <w:t>（</w:t>
      </w:r>
      <w:r w:rsidRPr="0048035F">
        <w:rPr>
          <w:lang w:eastAsia="en-US"/>
        </w:rPr>
        <w:t>D</w:t>
      </w:r>
      <w:r w:rsidRPr="0048035F">
        <w:rPr>
          <w:rFonts w:hint="eastAsia"/>
          <w:lang w:eastAsia="en-US"/>
        </w:rPr>
        <w:t>）</w:t>
      </w:r>
      <w:r w:rsidRPr="0048035F">
        <w:rPr>
          <w:lang w:eastAsia="en-US"/>
        </w:rPr>
        <w:t>AVAVR</w:t>
      </w:r>
    </w:p>
    <w:p w:rsidR="0048035F" w:rsidRPr="0048035F" w:rsidRDefault="0048035F" w:rsidP="0048035F">
      <w:pPr>
        <w:ind w:firstLine="480"/>
        <w:rPr>
          <w:lang w:eastAsia="en-US"/>
        </w:rPr>
      </w:pPr>
      <w:proofErr w:type="spellStart"/>
      <w:r w:rsidRPr="0048035F">
        <w:rPr>
          <w:rFonts w:hint="eastAsia"/>
          <w:lang w:eastAsia="en-US"/>
        </w:rPr>
        <w:t>答案：</w:t>
      </w:r>
      <w:r w:rsidRPr="0048035F">
        <w:rPr>
          <w:lang w:eastAsia="en-US"/>
        </w:rPr>
        <w:t>AC</w:t>
      </w:r>
      <w:proofErr w:type="spellEnd"/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4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电工导电材料</w:t>
      </w:r>
    </w:p>
    <w:p w:rsidR="0048035F" w:rsidRPr="0048035F" w:rsidRDefault="0048035F" w:rsidP="0048035F">
      <w:pPr>
        <w:ind w:firstLine="480"/>
      </w:pPr>
      <w:r w:rsidRPr="0048035F">
        <w:t>58</w:t>
      </w:r>
      <w:r w:rsidRPr="0048035F">
        <w:rPr>
          <w:rFonts w:hint="eastAsia"/>
        </w:rPr>
        <w:t>．选用导线主要考虑的因素有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导线材料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导线截面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绝缘及护套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外护层及铠装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BCD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5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电工导电材料</w:t>
      </w:r>
    </w:p>
    <w:p w:rsidR="0048035F" w:rsidRPr="0048035F" w:rsidRDefault="0048035F" w:rsidP="0048035F">
      <w:pPr>
        <w:ind w:firstLine="480"/>
      </w:pPr>
      <w:r w:rsidRPr="0048035F">
        <w:t>59</w:t>
      </w:r>
      <w:r w:rsidRPr="0048035F">
        <w:rPr>
          <w:rFonts w:hint="eastAsia"/>
        </w:rPr>
        <w:t>．下列材料中，属于绝缘材料的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橡胶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云母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玻璃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漆包线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BC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1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绝缘材料和磁性材料</w:t>
      </w:r>
    </w:p>
    <w:p w:rsidR="0048035F" w:rsidRPr="0048035F" w:rsidRDefault="0048035F" w:rsidP="0048035F">
      <w:pPr>
        <w:ind w:firstLine="480"/>
      </w:pPr>
      <w:r w:rsidRPr="0048035F">
        <w:t>60</w:t>
      </w:r>
      <w:r w:rsidRPr="0048035F">
        <w:rPr>
          <w:rFonts w:hint="eastAsia"/>
        </w:rPr>
        <w:t>．下列材料中，属于软磁性材料的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硅钢片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电工纯铁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铝镍钴合金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lastRenderedPageBreak/>
        <w:t>（</w:t>
      </w:r>
      <w:r w:rsidRPr="0048035F">
        <w:t>D</w:t>
      </w:r>
      <w:r w:rsidRPr="0048035F">
        <w:rPr>
          <w:rFonts w:hint="eastAsia"/>
        </w:rPr>
        <w:t>）铁镍合金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BD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2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绝缘材料和磁性材料</w:t>
      </w:r>
    </w:p>
    <w:p w:rsidR="0048035F" w:rsidRPr="0048035F" w:rsidRDefault="0048035F" w:rsidP="0048035F">
      <w:pPr>
        <w:ind w:firstLine="480"/>
      </w:pPr>
      <w:r w:rsidRPr="0048035F">
        <w:t>61</w:t>
      </w:r>
      <w:r w:rsidRPr="0048035F">
        <w:rPr>
          <w:rFonts w:hint="eastAsia"/>
        </w:rPr>
        <w:t>．可以用作电机与电器的绕组绝缘、开关底板和绝缘子的材料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  <w:rPr>
          <w:lang w:eastAsia="en-US"/>
        </w:rPr>
      </w:pPr>
      <w:r w:rsidRPr="0048035F">
        <w:rPr>
          <w:rFonts w:hint="eastAsia"/>
          <w:lang w:eastAsia="en-US"/>
        </w:rPr>
        <w:t>（</w:t>
      </w:r>
      <w:proofErr w:type="spellStart"/>
      <w:r w:rsidRPr="0048035F">
        <w:rPr>
          <w:lang w:eastAsia="en-US"/>
        </w:rPr>
        <w:t>A</w:t>
      </w:r>
      <w:r w:rsidRPr="0048035F">
        <w:rPr>
          <w:rFonts w:hint="eastAsia"/>
          <w:lang w:eastAsia="en-US"/>
        </w:rPr>
        <w:t>）云母</w:t>
      </w:r>
      <w:proofErr w:type="spellEnd"/>
    </w:p>
    <w:p w:rsidR="0048035F" w:rsidRPr="0048035F" w:rsidRDefault="0048035F" w:rsidP="0048035F">
      <w:pPr>
        <w:ind w:firstLine="480"/>
        <w:rPr>
          <w:lang w:eastAsia="en-US"/>
        </w:rPr>
      </w:pPr>
      <w:r w:rsidRPr="0048035F">
        <w:rPr>
          <w:rFonts w:hint="eastAsia"/>
          <w:lang w:eastAsia="en-US"/>
        </w:rPr>
        <w:t>（</w:t>
      </w:r>
      <w:proofErr w:type="spellStart"/>
      <w:r w:rsidRPr="0048035F">
        <w:rPr>
          <w:lang w:eastAsia="en-US"/>
        </w:rPr>
        <w:t>B</w:t>
      </w:r>
      <w:r w:rsidRPr="0048035F">
        <w:rPr>
          <w:rFonts w:hint="eastAsia"/>
          <w:lang w:eastAsia="en-US"/>
        </w:rPr>
        <w:t>）石棉</w:t>
      </w:r>
      <w:proofErr w:type="spellEnd"/>
    </w:p>
    <w:p w:rsidR="0048035F" w:rsidRPr="0048035F" w:rsidRDefault="0048035F" w:rsidP="0048035F">
      <w:pPr>
        <w:ind w:firstLine="480"/>
        <w:rPr>
          <w:lang w:eastAsia="en-US"/>
        </w:rPr>
      </w:pPr>
      <w:r w:rsidRPr="0048035F">
        <w:rPr>
          <w:rFonts w:hint="eastAsia"/>
          <w:lang w:eastAsia="en-US"/>
        </w:rPr>
        <w:t>（</w:t>
      </w:r>
      <w:proofErr w:type="spellStart"/>
      <w:r w:rsidRPr="0048035F">
        <w:rPr>
          <w:lang w:eastAsia="en-US"/>
        </w:rPr>
        <w:t>C</w:t>
      </w:r>
      <w:r w:rsidRPr="0048035F">
        <w:rPr>
          <w:rFonts w:hint="eastAsia"/>
          <w:lang w:eastAsia="en-US"/>
        </w:rPr>
        <w:t>）瓷片</w:t>
      </w:r>
      <w:proofErr w:type="spellEnd"/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棉纱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BC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3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绝缘材料和磁性材料</w:t>
      </w:r>
    </w:p>
    <w:p w:rsidR="0048035F" w:rsidRPr="0048035F" w:rsidRDefault="0048035F" w:rsidP="0048035F">
      <w:pPr>
        <w:ind w:firstLine="480"/>
      </w:pPr>
      <w:r w:rsidRPr="0048035F">
        <w:t>62</w:t>
      </w:r>
      <w:r w:rsidRPr="0048035F">
        <w:rPr>
          <w:rFonts w:hint="eastAsia"/>
        </w:rPr>
        <w:t>．关于绝缘材料，下列说法正确的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绝缘材料的电阻率高，导电率很低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绝缘材料的耐热等级有</w:t>
      </w:r>
      <w:r w:rsidRPr="0048035F">
        <w:t>Y</w:t>
      </w:r>
      <w:r w:rsidRPr="0048035F">
        <w:rPr>
          <w:rFonts w:hint="eastAsia"/>
        </w:rPr>
        <w:t>、</w:t>
      </w:r>
      <w:r w:rsidRPr="0048035F">
        <w:t>A</w:t>
      </w:r>
      <w:r w:rsidRPr="0048035F">
        <w:rPr>
          <w:rFonts w:hint="eastAsia"/>
        </w:rPr>
        <w:t>、</w:t>
      </w:r>
      <w:r w:rsidRPr="0048035F">
        <w:t>E</w:t>
      </w:r>
      <w:r w:rsidRPr="0048035F">
        <w:rPr>
          <w:rFonts w:hint="eastAsia"/>
        </w:rPr>
        <w:t>、</w:t>
      </w:r>
      <w:r w:rsidRPr="0048035F">
        <w:t>B</w:t>
      </w:r>
      <w:r w:rsidRPr="0048035F">
        <w:rPr>
          <w:rFonts w:hint="eastAsia"/>
        </w:rPr>
        <w:t>、</w:t>
      </w:r>
      <w:r w:rsidRPr="0048035F">
        <w:t>F</w:t>
      </w:r>
      <w:r w:rsidRPr="0048035F">
        <w:rPr>
          <w:rFonts w:hint="eastAsia"/>
        </w:rPr>
        <w:t>、</w:t>
      </w:r>
      <w:r w:rsidRPr="0048035F">
        <w:t>H</w:t>
      </w:r>
      <w:r w:rsidRPr="0048035F">
        <w:rPr>
          <w:rFonts w:hint="eastAsia"/>
        </w:rPr>
        <w:t>、</w:t>
      </w:r>
      <w:r w:rsidRPr="0048035F">
        <w:t>C</w:t>
      </w:r>
      <w:r w:rsidRPr="0048035F">
        <w:rPr>
          <w:rFonts w:hint="eastAsia"/>
        </w:rPr>
        <w:t>七个等级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绝缘材料按其化学性质可分为无机绝缘材料、有机绝缘材料和混合绝缘材料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常用绝缘材料有绝缘漆、绝缘油、绝缘胶等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BCD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4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绝缘材料和磁性材料</w:t>
      </w:r>
    </w:p>
    <w:p w:rsidR="0048035F" w:rsidRPr="0048035F" w:rsidRDefault="0048035F" w:rsidP="0048035F">
      <w:pPr>
        <w:ind w:firstLine="480"/>
      </w:pPr>
      <w:r w:rsidRPr="0048035F">
        <w:t>63</w:t>
      </w:r>
      <w:r w:rsidRPr="0048035F">
        <w:rPr>
          <w:rFonts w:hint="eastAsia"/>
        </w:rPr>
        <w:t>．铝镍钴合金是我国电机、电器工业用得较多的硬磁材料，主要应用于</w:t>
      </w:r>
      <w:r w:rsidRPr="0048035F">
        <w:t>______</w:t>
      </w:r>
      <w:r w:rsidRPr="0048035F">
        <w:rPr>
          <w:rFonts w:hint="eastAsia"/>
        </w:rPr>
        <w:t>等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电机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微电机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继电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磁电系仪表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BD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5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lastRenderedPageBreak/>
        <w:t>知识点：常用绝缘材料和磁性材料</w:t>
      </w:r>
    </w:p>
    <w:p w:rsidR="0048035F" w:rsidRPr="0048035F" w:rsidRDefault="0048035F" w:rsidP="0048035F">
      <w:pPr>
        <w:ind w:firstLine="480"/>
      </w:pPr>
      <w:r w:rsidRPr="0048035F">
        <w:t>64</w:t>
      </w:r>
      <w:r w:rsidRPr="0048035F">
        <w:rPr>
          <w:rFonts w:hint="eastAsia"/>
        </w:rPr>
        <w:t>．电机润滑油的作用是</w:t>
      </w:r>
      <w:r w:rsidRPr="0048035F">
        <w:t>______</w:t>
      </w:r>
      <w:r w:rsidRPr="0048035F">
        <w:rPr>
          <w:rFonts w:hint="eastAsia"/>
        </w:rPr>
        <w:t>。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A</w:t>
      </w:r>
      <w:r w:rsidRPr="0048035F">
        <w:rPr>
          <w:rFonts w:hint="eastAsia"/>
        </w:rPr>
        <w:t>）降低摩擦力，减少磨损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B</w:t>
      </w:r>
      <w:r w:rsidRPr="0048035F">
        <w:rPr>
          <w:rFonts w:hint="eastAsia"/>
        </w:rPr>
        <w:t>）降低轴承的工作温度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C</w:t>
      </w:r>
      <w:r w:rsidRPr="0048035F">
        <w:rPr>
          <w:rFonts w:hint="eastAsia"/>
        </w:rPr>
        <w:t>）减小振动，利于散热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（</w:t>
      </w:r>
      <w:r w:rsidRPr="0048035F">
        <w:t>D</w:t>
      </w:r>
      <w:r w:rsidRPr="0048035F">
        <w:rPr>
          <w:rFonts w:hint="eastAsia"/>
        </w:rPr>
        <w:t>）防锈蚀，降噪声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答案：</w:t>
      </w:r>
      <w:r w:rsidRPr="0048035F">
        <w:t>ACD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难度：</w:t>
      </w:r>
      <w:r w:rsidRPr="0048035F">
        <w:t>3</w:t>
      </w:r>
    </w:p>
    <w:p w:rsidR="0048035F" w:rsidRPr="0048035F" w:rsidRDefault="0048035F" w:rsidP="0048035F">
      <w:pPr>
        <w:ind w:firstLine="480"/>
      </w:pPr>
      <w:r w:rsidRPr="0048035F">
        <w:rPr>
          <w:rFonts w:hint="eastAsia"/>
        </w:rPr>
        <w:t>知识点：常用绝缘材料和磁性材料</w:t>
      </w:r>
    </w:p>
    <w:p w:rsidR="00576428" w:rsidRPr="0048035F" w:rsidRDefault="00576428" w:rsidP="0048035F">
      <w:pPr>
        <w:ind w:firstLine="480"/>
      </w:pPr>
    </w:p>
    <w:sectPr w:rsidR="00576428" w:rsidRPr="0048035F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AA" w:rsidRDefault="001A45AA" w:rsidP="00ED22D2">
      <w:pPr>
        <w:ind w:firstLine="480"/>
      </w:pPr>
      <w:r>
        <w:separator/>
      </w:r>
    </w:p>
  </w:endnote>
  <w:endnote w:type="continuationSeparator" w:id="0">
    <w:p w:rsidR="001A45AA" w:rsidRDefault="001A45AA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29" w:rsidRPr="00A15D29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AA" w:rsidRDefault="001A45AA" w:rsidP="00ED22D2">
      <w:pPr>
        <w:ind w:firstLine="480"/>
      </w:pPr>
      <w:r>
        <w:separator/>
      </w:r>
    </w:p>
  </w:footnote>
  <w:footnote w:type="continuationSeparator" w:id="0">
    <w:p w:rsidR="001A45AA" w:rsidRDefault="001A45AA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A45AA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035F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5D29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6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88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6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641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4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6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13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8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3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3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2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85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9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6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35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1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26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4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2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7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4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7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8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4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98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7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7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22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7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9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8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5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3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3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7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67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ACC5-E741-4B7F-BCF5-260B9F88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21</Words>
  <Characters>1833</Characters>
  <Application>Microsoft Office Word</Application>
  <DocSecurity>0</DocSecurity>
  <Lines>15</Lines>
  <Paragraphs>4</Paragraphs>
  <ScaleCrop>false</ScaleCrop>
  <Company>http://www.deepbbs.org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8</cp:revision>
  <cp:lastPrinted>2015-01-14T07:57:00Z</cp:lastPrinted>
  <dcterms:created xsi:type="dcterms:W3CDTF">2015-02-07T09:28:00Z</dcterms:created>
  <dcterms:modified xsi:type="dcterms:W3CDTF">2018-02-07T03:01:00Z</dcterms:modified>
</cp:coreProperties>
</file>